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6A30" w:rsidRPr="00126A30" w:rsidRDefault="008D0FDB" w:rsidP="00126A30">
      <w:pPr>
        <w:pStyle w:val="Default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bCs/>
          <w:sz w:val="22"/>
          <w:szCs w:val="22"/>
        </w:rPr>
        <w:t>Early Years</w:t>
      </w:r>
      <w:r w:rsidR="00126A30" w:rsidRPr="00126A30">
        <w:rPr>
          <w:rFonts w:ascii="Book Antiqua" w:hAnsi="Book Antiqua" w:cs="Calibri"/>
          <w:b/>
          <w:bCs/>
          <w:sz w:val="22"/>
          <w:szCs w:val="22"/>
        </w:rPr>
        <w:t xml:space="preserve"> Teacher </w:t>
      </w: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b/>
          <w:bCs/>
          <w:color w:val="000000"/>
        </w:rPr>
      </w:pPr>
    </w:p>
    <w:p w:rsidR="00126A30" w:rsidRPr="00126A30" w:rsidRDefault="00126A30" w:rsidP="00126A30">
      <w:pPr>
        <w:pStyle w:val="Default"/>
        <w:rPr>
          <w:rFonts w:ascii="Book Antiqua" w:hAnsi="Book Antiqua" w:cs="Calibri"/>
          <w:sz w:val="22"/>
          <w:szCs w:val="22"/>
        </w:rPr>
      </w:pPr>
      <w:r w:rsidRPr="00126A30">
        <w:rPr>
          <w:rFonts w:ascii="Book Antiqua" w:hAnsi="Book Antiqua" w:cs="Calibri"/>
          <w:b/>
          <w:bCs/>
          <w:sz w:val="22"/>
          <w:szCs w:val="22"/>
        </w:rPr>
        <w:t xml:space="preserve">Main Job and Responsibilities: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take full responsibility for planning, implementation appropriate program activities and assessment for the children in </w:t>
      </w:r>
      <w:bookmarkStart w:id="0" w:name="_GoBack"/>
      <w:bookmarkEnd w:id="0"/>
      <w:r w:rsidRPr="00126A30">
        <w:rPr>
          <w:rFonts w:ascii="Book Antiqua" w:hAnsi="Book Antiqua" w:cs="Calibri"/>
          <w:sz w:val="22"/>
          <w:szCs w:val="22"/>
        </w:rPr>
        <w:t>class, within the school curriculum framework and policies</w:t>
      </w:r>
      <w:r w:rsidRPr="00126A30">
        <w:rPr>
          <w:rFonts w:ascii="Book Antiqua" w:hAnsi="Book Antiqua" w:cs="Tahoma"/>
          <w:sz w:val="22"/>
          <w:szCs w:val="22"/>
        </w:rPr>
        <w:t xml:space="preserve">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ensure that planning, assessments and observations are completed, reviewed, and appropriately communicated to line managers/parents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provide a stimulating and attractive classroom with appropriate resources which can be accessed appropriately by all children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maintain close partnership with parents, school and the community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provide both written reports and informal dialogue to parents on the development, progress, and attainment of children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co-ordinate, work, support and lead staff team within the classroom and school where appropriate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manage own performance and development. </w:t>
      </w:r>
    </w:p>
    <w:p w:rsidR="00126A30" w:rsidRPr="00126A30" w:rsidRDefault="00126A30" w:rsidP="00126A30">
      <w:pPr>
        <w:pStyle w:val="Default"/>
        <w:spacing w:after="33"/>
        <w:ind w:left="720"/>
        <w:rPr>
          <w:rFonts w:ascii="Book Antiqua" w:hAnsi="Book Antiqua" w:cs="Tahoma"/>
          <w:sz w:val="22"/>
          <w:szCs w:val="22"/>
        </w:rPr>
      </w:pP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126A30">
        <w:rPr>
          <w:rFonts w:ascii="Book Antiqua" w:hAnsi="Book Antiqua" w:cs="Calibri"/>
          <w:b/>
          <w:bCs/>
          <w:color w:val="000000"/>
        </w:rPr>
        <w:t xml:space="preserve">Qualifications and Skills/Abilities: </w:t>
      </w:r>
    </w:p>
    <w:p w:rsidR="00126A30" w:rsidRPr="00126A30" w:rsidRDefault="00126A30" w:rsidP="00126A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bility to organise and manage a class to promote an effective learning environment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Excellent communication and interpersonal skill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Good classroom management and behavior management skill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bility to work as a part of a team in planning and implementing school’s curriculum, strategic plans and policie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 commitment to further your own professional development and to the principle of continuous improvement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Highly responsible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Passionate about childcare and education. </w:t>
      </w: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</w:p>
    <w:p w:rsidR="00E26DBC" w:rsidRPr="00312D0F" w:rsidRDefault="00E26DBC" w:rsidP="00312D0F">
      <w:pPr>
        <w:tabs>
          <w:tab w:val="left" w:pos="9420"/>
        </w:tabs>
        <w:rPr>
          <w:rFonts w:ascii="Book Antiqua" w:hAnsi="Book Antiqua"/>
        </w:rPr>
      </w:pPr>
    </w:p>
    <w:sectPr w:rsidR="00E26DBC" w:rsidRPr="00312D0F" w:rsidSect="00780E81">
      <w:headerReference w:type="default" r:id="rId9"/>
      <w:footerReference w:type="default" r:id="rId10"/>
      <w:pgSz w:w="11907" w:h="16839" w:code="9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FB" w:rsidRDefault="001C4DFB" w:rsidP="00E26DBC">
      <w:pPr>
        <w:spacing w:after="0" w:line="240" w:lineRule="auto"/>
      </w:pPr>
      <w:r>
        <w:separator/>
      </w:r>
    </w:p>
  </w:endnote>
  <w:endnote w:type="continuationSeparator" w:id="0">
    <w:p w:rsidR="001C4DFB" w:rsidRDefault="001C4DFB" w:rsidP="00E2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7C" w:rsidRDefault="00BA757C" w:rsidP="00526023">
    <w:pPr>
      <w:pStyle w:val="Footer"/>
      <w:jc w:val="center"/>
      <w:rPr>
        <w:rFonts w:ascii="Courier New" w:hAnsi="Courier New" w:cs="Courier New"/>
        <w:color w:val="7F7267"/>
        <w:spacing w:val="10"/>
        <w:sz w:val="20"/>
        <w:szCs w:val="19"/>
      </w:rPr>
    </w:pP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</w:t>
    </w:r>
    <w:r w:rsidRPr="00BA757C">
      <w:rPr>
        <w:color w:val="4E8AC4"/>
      </w:rPr>
      <w:t xml:space="preserve"> </w:t>
    </w:r>
    <w:r w:rsidRPr="00BA757C">
      <w:rPr>
        <w:rFonts w:ascii="Book Antiqua" w:hAnsi="Book Antiqua"/>
        <w:i/>
        <w:iCs/>
        <w:color w:val="4E8AC4"/>
        <w:spacing w:val="26"/>
        <w:sz w:val="18"/>
        <w:szCs w:val="18"/>
      </w:rPr>
      <w:t>www.kensington</w:t>
    </w:r>
    <w:r w:rsidR="003C05C8">
      <w:rPr>
        <w:rFonts w:ascii="Book Antiqua" w:hAnsi="Book Antiqua"/>
        <w:i/>
        <w:iCs/>
        <w:color w:val="4E8AC4"/>
        <w:spacing w:val="26"/>
        <w:sz w:val="18"/>
        <w:szCs w:val="18"/>
      </w:rPr>
      <w:t>.ac.th</w:t>
    </w:r>
    <w:r w:rsidRPr="00BA757C">
      <w:rPr>
        <w:color w:val="4E8AC4"/>
      </w:rPr>
      <w:t xml:space="preserve"> 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………………………………</w:t>
    </w:r>
  </w:p>
  <w:p w:rsidR="005D3AB8" w:rsidRDefault="005D3AB8" w:rsidP="00526023">
    <w:pPr>
      <w:pStyle w:val="Footer"/>
      <w:jc w:val="center"/>
      <w:rPr>
        <w:rFonts w:ascii="Book Antiqua" w:hAnsi="Book Antiqua"/>
        <w:color w:val="7F7267"/>
        <w:sz w:val="14"/>
        <w:szCs w:val="14"/>
      </w:rPr>
    </w:pPr>
  </w:p>
  <w:p w:rsidR="00103762" w:rsidRPr="005D3AB8" w:rsidRDefault="00A76AFA" w:rsidP="00526023">
    <w:pPr>
      <w:pStyle w:val="Footer"/>
      <w:jc w:val="center"/>
      <w:rPr>
        <w:rFonts w:ascii="Book Antiqua" w:hAnsi="Book Antiqua"/>
        <w:color w:val="7F7267"/>
        <w:sz w:val="14"/>
        <w:szCs w:val="14"/>
      </w:rPr>
    </w:pPr>
    <w:proofErr w:type="gramStart"/>
    <w:r>
      <w:rPr>
        <w:rFonts w:ascii="Book Antiqua" w:hAnsi="Book Antiqua"/>
        <w:color w:val="7F7267"/>
        <w:sz w:val="14"/>
        <w:szCs w:val="14"/>
      </w:rPr>
      <w:t xml:space="preserve">88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Bangprom</w:t>
    </w:r>
    <w:proofErr w:type="spellEnd"/>
    <w:proofErr w:type="gramEnd"/>
    <w:r w:rsidR="006E64BC">
      <w:rPr>
        <w:rFonts w:ascii="Book Antiqua" w:hAnsi="Book Antiqua"/>
        <w:color w:val="7F7267"/>
        <w:sz w:val="14"/>
        <w:szCs w:val="14"/>
      </w:rPr>
      <w:t xml:space="preserve"> 16,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Rachaphruek</w:t>
    </w:r>
    <w:proofErr w:type="spellEnd"/>
    <w:r w:rsidR="006E64BC">
      <w:rPr>
        <w:rFonts w:ascii="Book Antiqua" w:hAnsi="Book Antiqua"/>
        <w:color w:val="7F7267"/>
        <w:sz w:val="14"/>
        <w:szCs w:val="14"/>
      </w:rPr>
      <w:t xml:space="preserve"> Road,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Talingchan</w:t>
    </w:r>
    <w:proofErr w:type="spellEnd"/>
    <w:r w:rsidR="006E64BC">
      <w:rPr>
        <w:rFonts w:ascii="Book Antiqua" w:hAnsi="Book Antiqua"/>
        <w:color w:val="7F7267"/>
        <w:sz w:val="14"/>
        <w:szCs w:val="14"/>
      </w:rPr>
      <w:t xml:space="preserve">, </w:t>
    </w:r>
    <w:r w:rsidR="005D3AB8" w:rsidRPr="005D3AB8">
      <w:rPr>
        <w:rFonts w:ascii="Book Antiqua" w:hAnsi="Book Antiqua"/>
        <w:color w:val="7F7267"/>
        <w:sz w:val="14"/>
        <w:szCs w:val="14"/>
      </w:rPr>
      <w:t>Bangkok 10170</w:t>
    </w:r>
    <w:r w:rsidR="006E64BC">
      <w:rPr>
        <w:rFonts w:ascii="Book Antiqua" w:hAnsi="Book Antiqua"/>
        <w:color w:val="7F7267"/>
        <w:sz w:val="14"/>
        <w:szCs w:val="14"/>
      </w:rPr>
      <w:t xml:space="preserve">, Thailand   </w:t>
    </w:r>
    <w:r w:rsidR="005D3AB8" w:rsidRPr="005D3AB8">
      <w:rPr>
        <w:rFonts w:ascii="Book Antiqua" w:hAnsi="Book Antiqua"/>
        <w:color w:val="7F7267"/>
        <w:sz w:val="14"/>
        <w:szCs w:val="14"/>
      </w:rPr>
      <w:t>/</w:t>
    </w:r>
    <w:r w:rsidR="006E64BC">
      <w:rPr>
        <w:rFonts w:ascii="Book Antiqua" w:hAnsi="Book Antiqua"/>
        <w:color w:val="7F7267"/>
        <w:sz w:val="14"/>
        <w:szCs w:val="14"/>
      </w:rPr>
      <w:t xml:space="preserve">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 Tel: +66 (02) 864 </w:t>
    </w:r>
    <w:r w:rsidR="006E64BC">
      <w:rPr>
        <w:rFonts w:ascii="Book Antiqua" w:hAnsi="Book Antiqua"/>
        <w:color w:val="7F7267"/>
        <w:sz w:val="14"/>
        <w:szCs w:val="14"/>
      </w:rPr>
      <w:t>–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9977</w:t>
    </w:r>
    <w:r w:rsidR="006E64BC">
      <w:rPr>
        <w:rFonts w:ascii="Book Antiqua" w:hAnsi="Book Antiqua"/>
        <w:color w:val="7F7267"/>
        <w:sz w:val="14"/>
        <w:szCs w:val="14"/>
      </w:rPr>
      <w:t xml:space="preserve">  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Fax: +66 (02) 864 -</w:t>
    </w:r>
    <w:r w:rsidR="003C05C8">
      <w:rPr>
        <w:rFonts w:ascii="Book Antiqua" w:hAnsi="Book Antiqua"/>
        <w:color w:val="7F7267"/>
        <w:sz w:val="14"/>
        <w:szCs w:val="14"/>
      </w:rPr>
      <w:t xml:space="preserve"> 9911   E. info@kensington.ac.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FB" w:rsidRDefault="001C4DFB" w:rsidP="00E26DBC">
      <w:pPr>
        <w:spacing w:after="0" w:line="240" w:lineRule="auto"/>
      </w:pPr>
      <w:r>
        <w:separator/>
      </w:r>
    </w:p>
  </w:footnote>
  <w:footnote w:type="continuationSeparator" w:id="0">
    <w:p w:rsidR="001C4DFB" w:rsidRDefault="001C4DFB" w:rsidP="00E2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7C" w:rsidRDefault="00660B6A" w:rsidP="000B3A94">
    <w:pPr>
      <w:pStyle w:val="Header"/>
      <w:jc w:val="center"/>
      <w:rPr>
        <w:szCs w:val="19"/>
      </w:rPr>
    </w:pPr>
    <w:r w:rsidRPr="00660B6A">
      <w:rPr>
        <w:noProof/>
        <w:szCs w:val="19"/>
        <w:lang w:val="en-US" w:eastAsia="en-US" w:bidi="th-TH"/>
      </w:rPr>
      <w:drawing>
        <wp:inline distT="0" distB="0" distL="0" distR="0">
          <wp:extent cx="1914861" cy="513026"/>
          <wp:effectExtent l="19050" t="0" r="0" b="0"/>
          <wp:docPr id="5" name="Picture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861" cy="513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A94" w:rsidRPr="000B3A94" w:rsidRDefault="000B3A94" w:rsidP="000B3A94">
    <w:pPr>
      <w:pStyle w:val="Header"/>
      <w:jc w:val="center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369A"/>
    <w:multiLevelType w:val="hybridMultilevel"/>
    <w:tmpl w:val="DEF4C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F6645"/>
    <w:multiLevelType w:val="hybridMultilevel"/>
    <w:tmpl w:val="40FC4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B6649"/>
    <w:multiLevelType w:val="hybridMultilevel"/>
    <w:tmpl w:val="75B66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8673B"/>
    <w:multiLevelType w:val="hybridMultilevel"/>
    <w:tmpl w:val="2BB63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fae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C"/>
    <w:rsid w:val="00037FFB"/>
    <w:rsid w:val="000B3A94"/>
    <w:rsid w:val="000B735C"/>
    <w:rsid w:val="00103762"/>
    <w:rsid w:val="00126A30"/>
    <w:rsid w:val="00155628"/>
    <w:rsid w:val="001846C4"/>
    <w:rsid w:val="001A4B95"/>
    <w:rsid w:val="001C4DFB"/>
    <w:rsid w:val="0020261D"/>
    <w:rsid w:val="00206726"/>
    <w:rsid w:val="00297BA2"/>
    <w:rsid w:val="002F01EB"/>
    <w:rsid w:val="00312D0F"/>
    <w:rsid w:val="00317773"/>
    <w:rsid w:val="003C05C8"/>
    <w:rsid w:val="003E4243"/>
    <w:rsid w:val="003E47EF"/>
    <w:rsid w:val="00431F0D"/>
    <w:rsid w:val="004F5DAC"/>
    <w:rsid w:val="00517DCB"/>
    <w:rsid w:val="0052140D"/>
    <w:rsid w:val="00526023"/>
    <w:rsid w:val="0056705E"/>
    <w:rsid w:val="00591A2E"/>
    <w:rsid w:val="005D3AB8"/>
    <w:rsid w:val="005E2B88"/>
    <w:rsid w:val="0061202A"/>
    <w:rsid w:val="00660B6A"/>
    <w:rsid w:val="006639B7"/>
    <w:rsid w:val="00676288"/>
    <w:rsid w:val="006E64BC"/>
    <w:rsid w:val="00714CB1"/>
    <w:rsid w:val="00780E81"/>
    <w:rsid w:val="0079641A"/>
    <w:rsid w:val="007A3AEF"/>
    <w:rsid w:val="007B160D"/>
    <w:rsid w:val="008005B4"/>
    <w:rsid w:val="008311B2"/>
    <w:rsid w:val="00891A62"/>
    <w:rsid w:val="008C7ACF"/>
    <w:rsid w:val="008D0FDB"/>
    <w:rsid w:val="00930C2B"/>
    <w:rsid w:val="009546FF"/>
    <w:rsid w:val="00967515"/>
    <w:rsid w:val="00973296"/>
    <w:rsid w:val="00A07FBD"/>
    <w:rsid w:val="00A76AFA"/>
    <w:rsid w:val="00A83FB4"/>
    <w:rsid w:val="00A90151"/>
    <w:rsid w:val="00AC1F17"/>
    <w:rsid w:val="00AD2615"/>
    <w:rsid w:val="00B262CA"/>
    <w:rsid w:val="00B560E7"/>
    <w:rsid w:val="00BA757C"/>
    <w:rsid w:val="00BB4B01"/>
    <w:rsid w:val="00BD0104"/>
    <w:rsid w:val="00C023F1"/>
    <w:rsid w:val="00C33F37"/>
    <w:rsid w:val="00C92127"/>
    <w:rsid w:val="00D218B7"/>
    <w:rsid w:val="00D24F2C"/>
    <w:rsid w:val="00D32170"/>
    <w:rsid w:val="00D40E5F"/>
    <w:rsid w:val="00D7045B"/>
    <w:rsid w:val="00D72DB6"/>
    <w:rsid w:val="00D9680B"/>
    <w:rsid w:val="00DE78DC"/>
    <w:rsid w:val="00E250DA"/>
    <w:rsid w:val="00E26DBC"/>
    <w:rsid w:val="00E414F2"/>
    <w:rsid w:val="00E800BF"/>
    <w:rsid w:val="00F24717"/>
    <w:rsid w:val="00F3383F"/>
    <w:rsid w:val="00F67C08"/>
    <w:rsid w:val="00F85DC6"/>
    <w:rsid w:val="00F91461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efa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BC"/>
  </w:style>
  <w:style w:type="paragraph" w:styleId="Footer">
    <w:name w:val="footer"/>
    <w:basedOn w:val="Normal"/>
    <w:link w:val="Foot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DBC"/>
  </w:style>
  <w:style w:type="paragraph" w:styleId="BalloonText">
    <w:name w:val="Balloon Text"/>
    <w:basedOn w:val="Normal"/>
    <w:link w:val="BalloonTextChar"/>
    <w:uiPriority w:val="99"/>
    <w:semiHidden/>
    <w:unhideWhenUsed/>
    <w:rsid w:val="00E26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B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A757C"/>
    <w:rPr>
      <w:color w:val="0000FF" w:themeColor="hyperlink"/>
      <w:u w:val="single"/>
    </w:rPr>
  </w:style>
  <w:style w:type="paragraph" w:customStyle="1" w:styleId="Default">
    <w:name w:val="Default"/>
    <w:rsid w:val="00126A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A30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BC"/>
  </w:style>
  <w:style w:type="paragraph" w:styleId="Footer">
    <w:name w:val="footer"/>
    <w:basedOn w:val="Normal"/>
    <w:link w:val="Foot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DBC"/>
  </w:style>
  <w:style w:type="paragraph" w:styleId="BalloonText">
    <w:name w:val="Balloon Text"/>
    <w:basedOn w:val="Normal"/>
    <w:link w:val="BalloonTextChar"/>
    <w:uiPriority w:val="99"/>
    <w:semiHidden/>
    <w:unhideWhenUsed/>
    <w:rsid w:val="00E26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B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A757C"/>
    <w:rPr>
      <w:color w:val="0000FF" w:themeColor="hyperlink"/>
      <w:u w:val="single"/>
    </w:rPr>
  </w:style>
  <w:style w:type="paragraph" w:customStyle="1" w:styleId="Default">
    <w:name w:val="Default"/>
    <w:rsid w:val="00126A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A30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01D6-E34B-454D-A0D3-536E9C8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</dc:creator>
  <cp:lastModifiedBy>admin</cp:lastModifiedBy>
  <cp:revision>3</cp:revision>
  <cp:lastPrinted>2012-11-16T04:04:00Z</cp:lastPrinted>
  <dcterms:created xsi:type="dcterms:W3CDTF">2016-11-14T02:17:00Z</dcterms:created>
  <dcterms:modified xsi:type="dcterms:W3CDTF">2016-11-23T05:28:00Z</dcterms:modified>
</cp:coreProperties>
</file>